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3E77C" w14:textId="495E86D9" w:rsidR="00527EEE" w:rsidRPr="000F1867" w:rsidRDefault="00527EEE" w:rsidP="00874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83"/>
        <w:jc w:val="center"/>
        <w:rPr>
          <w:rFonts w:ascii="Georgia" w:hAnsi="Georgia" w:cs="Arial"/>
          <w:smallCaps/>
          <w:color w:val="00B050"/>
          <w:sz w:val="36"/>
          <w:szCs w:val="36"/>
        </w:rPr>
      </w:pPr>
      <w:r w:rsidRPr="000F1867">
        <w:rPr>
          <w:rFonts w:ascii="Georgia" w:hAnsi="Georgia" w:cs="Arial"/>
          <w:smallCaps/>
          <w:color w:val="00B050"/>
          <w:sz w:val="36"/>
          <w:szCs w:val="36"/>
        </w:rPr>
        <w:t>Questionnaire</w:t>
      </w:r>
    </w:p>
    <w:p w14:paraId="4A7076D1" w14:textId="77777777" w:rsidR="00020087" w:rsidRPr="00B75766" w:rsidRDefault="00020087" w:rsidP="00D668EA">
      <w:pPr>
        <w:jc w:val="both"/>
        <w:rPr>
          <w:rFonts w:ascii="Georgia" w:hAnsi="Georgia"/>
          <w:bCs/>
          <w:i/>
        </w:rPr>
      </w:pPr>
    </w:p>
    <w:p w14:paraId="465A2B98" w14:textId="5BDD0E0A" w:rsidR="00C85F0F" w:rsidRPr="00B75766" w:rsidRDefault="00605E72" w:rsidP="00D668EA">
      <w:pPr>
        <w:jc w:val="both"/>
        <w:rPr>
          <w:rFonts w:ascii="Georgia" w:hAnsi="Georgia"/>
          <w:bCs/>
          <w:i/>
        </w:rPr>
      </w:pPr>
      <w:r w:rsidRPr="00B75766">
        <w:rPr>
          <w:rFonts w:ascii="Georgia" w:hAnsi="Georgia"/>
          <w:bCs/>
          <w:i/>
        </w:rPr>
        <w:t>Ce questionnaire est une étape importante du recrutement</w:t>
      </w:r>
      <w:r w:rsidR="00874938" w:rsidRPr="00B75766">
        <w:rPr>
          <w:rFonts w:ascii="Georgia" w:hAnsi="Georgia"/>
          <w:bCs/>
          <w:i/>
        </w:rPr>
        <w:t>, c’est un</w:t>
      </w:r>
      <w:r w:rsidR="00874938" w:rsidRPr="00B75766">
        <w:rPr>
          <w:rFonts w:ascii="Georgia" w:hAnsi="Georgia" w:cs="Arial"/>
          <w:i/>
          <w:sz w:val="28"/>
          <w:szCs w:val="28"/>
        </w:rPr>
        <w:t xml:space="preserve"> </w:t>
      </w:r>
      <w:r w:rsidR="00874938" w:rsidRPr="00B75766">
        <w:rPr>
          <w:rFonts w:ascii="Georgia" w:hAnsi="Georgia" w:cs="Arial"/>
          <w:i/>
        </w:rPr>
        <w:t>outil de réflexion autour de votre projet solidaire</w:t>
      </w:r>
      <w:r w:rsidR="00874938" w:rsidRPr="00B75766">
        <w:rPr>
          <w:rFonts w:ascii="Georgia" w:hAnsi="Georgia" w:cs="Arial"/>
        </w:rPr>
        <w:t>.</w:t>
      </w:r>
    </w:p>
    <w:p w14:paraId="23B9CE98" w14:textId="77777777" w:rsidR="00D668EA" w:rsidRPr="00B75766" w:rsidRDefault="00D668EA" w:rsidP="00D668EA">
      <w:pPr>
        <w:jc w:val="both"/>
        <w:rPr>
          <w:rFonts w:ascii="Georgia" w:hAnsi="Georgia"/>
          <w:bCs/>
          <w:i/>
        </w:rPr>
      </w:pPr>
    </w:p>
    <w:p w14:paraId="22D083E0" w14:textId="290CF221" w:rsidR="00C85F0F" w:rsidRPr="00B75766" w:rsidRDefault="00F75A7B" w:rsidP="00D668EA">
      <w:pPr>
        <w:jc w:val="both"/>
        <w:rPr>
          <w:rFonts w:ascii="Georgia" w:hAnsi="Georgia"/>
          <w:bCs/>
          <w:i/>
        </w:rPr>
      </w:pPr>
      <w:r w:rsidRPr="00B75766">
        <w:rPr>
          <w:rFonts w:ascii="Georgia" w:hAnsi="Georgia"/>
          <w:bCs/>
          <w:i/>
        </w:rPr>
        <w:t>Prenez le temps d’y réfléchir et de rédiger des réponses conséquentes</w:t>
      </w:r>
      <w:r w:rsidR="006961B3" w:rsidRPr="00B75766">
        <w:rPr>
          <w:rFonts w:ascii="Georgia" w:hAnsi="Georgia"/>
          <w:bCs/>
          <w:i/>
        </w:rPr>
        <w:t xml:space="preserve"> (dans les cases blanches qui sont extensibles).</w:t>
      </w:r>
    </w:p>
    <w:p w14:paraId="2A588939" w14:textId="77777777" w:rsidR="00D668EA" w:rsidRPr="00B75766" w:rsidRDefault="00D668EA" w:rsidP="00D668EA">
      <w:pPr>
        <w:jc w:val="both"/>
        <w:rPr>
          <w:rFonts w:ascii="Georgia" w:hAnsi="Georgia"/>
          <w:bCs/>
          <w:i/>
        </w:rPr>
      </w:pPr>
    </w:p>
    <w:p w14:paraId="2B4E92EE" w14:textId="503662E3" w:rsidR="00AE5690" w:rsidRPr="00B75766" w:rsidRDefault="000C767C" w:rsidP="00D668EA">
      <w:pPr>
        <w:jc w:val="both"/>
        <w:rPr>
          <w:rFonts w:ascii="Georgia" w:hAnsi="Georgia"/>
          <w:bCs/>
          <w:i/>
        </w:rPr>
      </w:pPr>
      <w:r w:rsidRPr="00B75766">
        <w:rPr>
          <w:rFonts w:ascii="Georgia" w:hAnsi="Georgia"/>
          <w:bCs/>
          <w:i/>
        </w:rPr>
        <w:t xml:space="preserve">Nous vous invitons à </w:t>
      </w:r>
      <w:r w:rsidR="00793342" w:rsidRPr="00B75766">
        <w:rPr>
          <w:rFonts w:ascii="Georgia" w:hAnsi="Georgia"/>
          <w:bCs/>
          <w:i/>
        </w:rPr>
        <w:t>écrire en vérit</w:t>
      </w:r>
      <w:r w:rsidR="00E332CE" w:rsidRPr="00B75766">
        <w:rPr>
          <w:rFonts w:ascii="Georgia" w:hAnsi="Georgia"/>
          <w:bCs/>
          <w:i/>
        </w:rPr>
        <w:t>é</w:t>
      </w:r>
      <w:r w:rsidR="00793342" w:rsidRPr="00B75766">
        <w:rPr>
          <w:rFonts w:ascii="Georgia" w:hAnsi="Georgia"/>
          <w:bCs/>
          <w:i/>
        </w:rPr>
        <w:t xml:space="preserve"> : </w:t>
      </w:r>
      <w:r w:rsidR="00446DB3" w:rsidRPr="00B75766">
        <w:rPr>
          <w:rFonts w:ascii="Georgia" w:hAnsi="Georgia"/>
          <w:bCs/>
          <w:i/>
        </w:rPr>
        <w:t>il</w:t>
      </w:r>
      <w:r w:rsidR="00451272" w:rsidRPr="00B75766">
        <w:rPr>
          <w:rFonts w:ascii="Georgia" w:hAnsi="Georgia"/>
          <w:bCs/>
          <w:i/>
        </w:rPr>
        <w:t xml:space="preserve"> s’agit </w:t>
      </w:r>
      <w:r w:rsidR="00793342" w:rsidRPr="00B75766">
        <w:rPr>
          <w:rFonts w:ascii="Georgia" w:hAnsi="Georgia"/>
          <w:bCs/>
          <w:i/>
        </w:rPr>
        <w:t xml:space="preserve">avant tout </w:t>
      </w:r>
      <w:r w:rsidR="00451272" w:rsidRPr="00B75766">
        <w:rPr>
          <w:rFonts w:ascii="Georgia" w:hAnsi="Georgia"/>
          <w:bCs/>
          <w:i/>
        </w:rPr>
        <w:t>d’apprendre à</w:t>
      </w:r>
      <w:r w:rsidR="00C85F0F" w:rsidRPr="00B75766">
        <w:rPr>
          <w:rFonts w:ascii="Georgia" w:hAnsi="Georgia"/>
          <w:bCs/>
          <w:i/>
        </w:rPr>
        <w:t xml:space="preserve"> </w:t>
      </w:r>
      <w:r w:rsidR="00451272" w:rsidRPr="00B75766">
        <w:rPr>
          <w:rFonts w:ascii="Georgia" w:hAnsi="Georgia"/>
          <w:bCs/>
          <w:i/>
        </w:rPr>
        <w:t>vous connaître</w:t>
      </w:r>
      <w:r w:rsidR="00D668EA" w:rsidRPr="00B75766">
        <w:rPr>
          <w:rFonts w:ascii="Georgia" w:hAnsi="Georgia"/>
          <w:bCs/>
          <w:i/>
        </w:rPr>
        <w:t>.</w:t>
      </w:r>
    </w:p>
    <w:p w14:paraId="5EEB6C0B" w14:textId="77777777" w:rsidR="00605E72" w:rsidRPr="00B21FFC" w:rsidRDefault="00605E72" w:rsidP="00527EEE">
      <w:pPr>
        <w:jc w:val="both"/>
        <w:rPr>
          <w:rFonts w:ascii="Georgia" w:hAnsi="Georgia"/>
          <w:bCs/>
          <w:iCs/>
          <w:color w:val="3A7C22" w:themeColor="accent6" w:themeShade="BF"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87292A" w:rsidRPr="00B21FFC" w14:paraId="4B081C41" w14:textId="77777777" w:rsidTr="008F0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5B9BD5"/>
          </w:tcPr>
          <w:p w14:paraId="38024B1B" w14:textId="77777777" w:rsidR="0087292A" w:rsidRPr="00B21FFC" w:rsidRDefault="0087292A" w:rsidP="0087292A">
            <w:pPr>
              <w:numPr>
                <w:ilvl w:val="0"/>
                <w:numId w:val="1"/>
              </w:num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  <w:u w:val="single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  <w:u w:val="single"/>
              </w:rPr>
              <w:t>A propos de vous-même</w:t>
            </w:r>
          </w:p>
        </w:tc>
      </w:tr>
      <w:tr w:rsidR="0087292A" w:rsidRPr="00B21FFC" w14:paraId="19538D75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130D477" w14:textId="56047940" w:rsidR="0087292A" w:rsidRPr="00B21FFC" w:rsidRDefault="0087292A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Nom </w:t>
            </w:r>
          </w:p>
        </w:tc>
      </w:tr>
      <w:tr w:rsidR="0087292A" w:rsidRPr="00B21FFC" w14:paraId="25FC5F93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4F42A03" w14:textId="66E56768" w:rsidR="0087292A" w:rsidRPr="00577B60" w:rsidRDefault="00AF73DB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633023945" w:edGrp="everyone"/>
            <w:r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  <w:t xml:space="preserve"> </w:t>
            </w:r>
            <w:permEnd w:id="633023945"/>
          </w:p>
        </w:tc>
      </w:tr>
      <w:tr w:rsidR="0087292A" w:rsidRPr="00B21FFC" w14:paraId="2A6310D8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DEB63DD" w14:textId="04AC6F3C" w:rsidR="0087292A" w:rsidRPr="00B21FFC" w:rsidRDefault="0087292A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Prénom </w:t>
            </w:r>
          </w:p>
        </w:tc>
      </w:tr>
      <w:tr w:rsidR="0087292A" w:rsidRPr="00B21FFC" w14:paraId="08B30FCD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589F61A" w14:textId="77777777" w:rsidR="0087292A" w:rsidRPr="00B21FFC" w:rsidRDefault="0087292A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permStart w:id="603210373" w:edGrp="everyone"/>
            <w:permEnd w:id="603210373"/>
          </w:p>
        </w:tc>
      </w:tr>
      <w:tr w:rsidR="0087292A" w:rsidRPr="00B21FFC" w14:paraId="2409FBDF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871E278" w14:textId="4AC77DCC" w:rsidR="0087292A" w:rsidRPr="00B21FFC" w:rsidRDefault="0087292A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 xml:space="preserve">Avez-vous déjà voyagé ? </w:t>
            </w:r>
          </w:p>
        </w:tc>
      </w:tr>
      <w:tr w:rsidR="0087292A" w:rsidRPr="00B21FFC" w14:paraId="47E027E0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BACDE3A" w14:textId="77777777" w:rsidR="00F35593" w:rsidRDefault="00F35593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permStart w:id="98042012" w:edGrp="everyone"/>
          </w:p>
          <w:p w14:paraId="1BF3C82C" w14:textId="77777777" w:rsidR="00DA5217" w:rsidRDefault="00DA5217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98042012"/>
          <w:p w14:paraId="2E107188" w14:textId="77777777" w:rsidR="00D0346A" w:rsidRPr="00B21FFC" w:rsidRDefault="00D0346A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87292A" w:rsidRPr="00B21FFC" w14:paraId="65721892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7D66A26D" w14:textId="41B2BB00" w:rsidR="0087292A" w:rsidRPr="00B21FFC" w:rsidRDefault="009A5AE0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Georgia" w:hAnsi="Georgia"/>
                <w:iCs/>
                <w:sz w:val="22"/>
                <w:szCs w:val="22"/>
              </w:rPr>
              <w:t>Où ?</w:t>
            </w:r>
          </w:p>
        </w:tc>
      </w:tr>
      <w:tr w:rsidR="0087292A" w:rsidRPr="00B21FFC" w14:paraId="6B781398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879F89D" w14:textId="77777777" w:rsidR="00D0346A" w:rsidRDefault="00D0346A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809776012" w:edGrp="everyone"/>
          </w:p>
          <w:p w14:paraId="7EC7FE43" w14:textId="77777777" w:rsidR="00D0346A" w:rsidRDefault="00D0346A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809776012"/>
          <w:p w14:paraId="6525854F" w14:textId="77777777" w:rsidR="00D0346A" w:rsidRPr="00B21FFC" w:rsidRDefault="00D0346A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87292A" w:rsidRPr="00B21FFC" w14:paraId="787053F2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78949DA2" w14:textId="075EB347" w:rsidR="0087292A" w:rsidRPr="00B21FFC" w:rsidRDefault="0087292A" w:rsidP="0087292A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B21FFC">
              <w:rPr>
                <w:rFonts w:ascii="Georgia" w:hAnsi="Georgia"/>
                <w:sz w:val="22"/>
                <w:szCs w:val="22"/>
              </w:rPr>
              <w:t xml:space="preserve">Avez-vous voyagé </w:t>
            </w:r>
            <w:r w:rsidRPr="00B21FFC">
              <w:rPr>
                <w:rFonts w:ascii="Georgia" w:hAnsi="Georgia"/>
                <w:iCs/>
                <w:sz w:val="22"/>
                <w:szCs w:val="22"/>
              </w:rPr>
              <w:t>seul(e) </w:t>
            </w:r>
            <w:r w:rsidRPr="00B21FFC">
              <w:rPr>
                <w:rFonts w:ascii="Georgia" w:hAnsi="Georgia"/>
                <w:sz w:val="22"/>
                <w:szCs w:val="22"/>
              </w:rPr>
              <w:t xml:space="preserve">? </w:t>
            </w:r>
          </w:p>
        </w:tc>
      </w:tr>
      <w:tr w:rsidR="0087292A" w:rsidRPr="00B21FFC" w14:paraId="37E02020" w14:textId="77777777" w:rsidTr="001531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EA8D75B" w14:textId="77777777" w:rsidR="002C6675" w:rsidRDefault="002C6675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255364128" w:edGrp="everyone"/>
          </w:p>
          <w:p w14:paraId="6CDC9C4C" w14:textId="77777777" w:rsidR="002C6675" w:rsidRDefault="002C6675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255364128"/>
          <w:p w14:paraId="0851741D" w14:textId="77777777" w:rsidR="002C6675" w:rsidRPr="00B21FFC" w:rsidRDefault="002C6675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87292A" w:rsidRPr="00B21FFC" w14:paraId="4739C569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C3D502E" w14:textId="37E1159F" w:rsidR="0087292A" w:rsidRPr="00B21FFC" w:rsidRDefault="0087292A" w:rsidP="0087292A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Dans un « pays en voie de développement » </w:t>
            </w:r>
            <w:r w:rsidRPr="00B21FFC">
              <w:rPr>
                <w:rFonts w:ascii="Georgia" w:hAnsi="Georgia"/>
                <w:sz w:val="22"/>
                <w:szCs w:val="22"/>
              </w:rPr>
              <w:t xml:space="preserve">? </w:t>
            </w:r>
          </w:p>
        </w:tc>
      </w:tr>
      <w:tr w:rsidR="0087292A" w:rsidRPr="00B21FFC" w14:paraId="3E5A5BEC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602798A" w14:textId="77777777" w:rsidR="002C6675" w:rsidRDefault="002C6675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permStart w:id="613562018" w:edGrp="everyone"/>
          </w:p>
          <w:p w14:paraId="4CC2726A" w14:textId="77777777" w:rsidR="00DA5217" w:rsidRDefault="00DA5217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613562018"/>
          <w:p w14:paraId="0E5718AD" w14:textId="77777777" w:rsidR="00DA5217" w:rsidRPr="00B21FFC" w:rsidRDefault="00DA5217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87292A" w:rsidRPr="00B21FFC" w14:paraId="301A07CC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B85339E" w14:textId="45BCA460" w:rsidR="0087292A" w:rsidRPr="00B21FFC" w:rsidRDefault="0087292A" w:rsidP="0087292A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Etes-vous déjà parti plus d’un mois</w:t>
            </w:r>
            <w:r w:rsidRPr="00B21FFC">
              <w:rPr>
                <w:rFonts w:ascii="Georgia" w:hAnsi="Georgia"/>
                <w:sz w:val="22"/>
                <w:szCs w:val="22"/>
              </w:rPr>
              <w:t xml:space="preserve"> ? </w:t>
            </w:r>
          </w:p>
        </w:tc>
      </w:tr>
      <w:tr w:rsidR="0087292A" w:rsidRPr="00B21FFC" w14:paraId="19D74115" w14:textId="77777777" w:rsidTr="001531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4F0E9BF" w14:textId="77777777" w:rsidR="002C6675" w:rsidRDefault="002C6675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021802285" w:edGrp="everyone"/>
          </w:p>
          <w:p w14:paraId="160BDFF3" w14:textId="77777777" w:rsidR="00DA5217" w:rsidRDefault="00DA5217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021802285"/>
          <w:p w14:paraId="0954EB65" w14:textId="77777777" w:rsidR="00DA5217" w:rsidRPr="00B21FFC" w:rsidRDefault="00DA5217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87292A" w:rsidRPr="00B21FFC" w14:paraId="01DECF41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71E88FBA" w14:textId="7349BBFE" w:rsidR="0087292A" w:rsidRPr="00B21FFC" w:rsidRDefault="00153135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 xml:space="preserve">Avez-vous des expériences associatives ? </w:t>
            </w:r>
            <w:r w:rsidR="009A5AE0" w:rsidRPr="00B21FFC">
              <w:rPr>
                <w:rFonts w:ascii="Georgia" w:hAnsi="Georgia"/>
                <w:sz w:val="22"/>
                <w:szCs w:val="22"/>
              </w:rPr>
              <w:t>Lesquelles ? Depuis combien de temps ?</w:t>
            </w:r>
          </w:p>
        </w:tc>
      </w:tr>
      <w:tr w:rsidR="0087292A" w:rsidRPr="00B21FFC" w14:paraId="19B890C2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E327086" w14:textId="77777777" w:rsidR="00B10DD5" w:rsidRDefault="00B10DD5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894332102" w:edGrp="everyone"/>
          </w:p>
          <w:p w14:paraId="78344E56" w14:textId="77777777" w:rsidR="00DA5217" w:rsidRDefault="00DA5217" w:rsidP="0087292A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894332102"/>
          <w:p w14:paraId="6FAEA338" w14:textId="098C773F" w:rsidR="00DA5217" w:rsidRPr="00B21FFC" w:rsidRDefault="00DA5217" w:rsidP="0087292A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962A07" w:rsidRPr="00B21FFC" w14:paraId="4C0528DF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DDC6B17" w14:textId="65DA9E46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Que savez-vous de votre positionnemen</w:t>
            </w:r>
            <w:r>
              <w:rPr>
                <w:rFonts w:ascii="Georgia" w:hAnsi="Georgia"/>
                <w:b w:val="0"/>
                <w:bCs w:val="0"/>
                <w:sz w:val="22"/>
                <w:szCs w:val="22"/>
              </w:rPr>
              <w:t>t</w:t>
            </w:r>
            <w:r>
              <w:rPr>
                <w:rFonts w:ascii="Georgia" w:hAnsi="Georgia"/>
                <w:sz w:val="22"/>
                <w:szCs w:val="22"/>
              </w:rPr>
              <w:t xml:space="preserve"> da</w:t>
            </w:r>
            <w:r w:rsidRPr="00B21FFC">
              <w:rPr>
                <w:rFonts w:ascii="Georgia" w:hAnsi="Georgia"/>
                <w:sz w:val="22"/>
                <w:szCs w:val="22"/>
              </w:rPr>
              <w:t>ns le travail : enthousiasme, énergie, régularité, persévérance, etc. ?</w:t>
            </w:r>
          </w:p>
        </w:tc>
      </w:tr>
      <w:tr w:rsidR="00962A07" w:rsidRPr="00B21FFC" w14:paraId="67FE6D70" w14:textId="77777777" w:rsidTr="001531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2CCA492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808128246" w:edGrp="everyone"/>
          </w:p>
          <w:p w14:paraId="4FD23746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808128246"/>
          <w:p w14:paraId="308E8E86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  <w:tr w:rsidR="00962A07" w:rsidRPr="00B21FFC" w14:paraId="337C3BBF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00463FA" w14:textId="4E9F6826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sz w:val="22"/>
                <w:szCs w:val="22"/>
              </w:rPr>
              <w:lastRenderedPageBreak/>
              <w:t>Quels besoins, quelles possibilités et quelles limites pensez-vous avoir ?</w:t>
            </w:r>
          </w:p>
        </w:tc>
      </w:tr>
      <w:tr w:rsidR="00962A07" w:rsidRPr="00B21FFC" w14:paraId="5F7BD9A9" w14:textId="77777777" w:rsidTr="001531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57A3A28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863261802" w:edGrp="everyone"/>
          </w:p>
          <w:p w14:paraId="5D15E3C6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863261802"/>
          <w:p w14:paraId="49ABD0F3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  <w:tr w:rsidR="00962A07" w:rsidRPr="00B21FFC" w14:paraId="2218FF31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7264DA56" w14:textId="2BD01B91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Savez-vous si vous pouvez vous passer de confort et vivre dans des conditions matérielles difficiles</w:t>
            </w:r>
            <w:r w:rsidRPr="00B21FFC">
              <w:rPr>
                <w:rFonts w:ascii="Georgia" w:hAnsi="Georgia"/>
                <w:sz w:val="22"/>
                <w:szCs w:val="22"/>
              </w:rPr>
              <w:t> ?</w:t>
            </w:r>
          </w:p>
        </w:tc>
      </w:tr>
      <w:tr w:rsidR="00962A07" w:rsidRPr="00B21FFC" w14:paraId="27657E63" w14:textId="77777777" w:rsidTr="001531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C9AD6CA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153788349" w:edGrp="everyone"/>
          </w:p>
          <w:p w14:paraId="2B2EB330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153788349"/>
          <w:p w14:paraId="6ABE7398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  <w:tr w:rsidR="00962A07" w:rsidRPr="00B21FFC" w14:paraId="19B22596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1C1FA74" w14:textId="719F6E5B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Que savez-vous de votre santé</w:t>
            </w:r>
            <w:r>
              <w:rPr>
                <w:rFonts w:ascii="Georgia" w:hAnsi="Georgia"/>
                <w:iCs/>
                <w:sz w:val="22"/>
                <w:szCs w:val="22"/>
              </w:rPr>
              <w:t> ? Comment l’envisagez-vous en vue d’un départ à l’étranger ?</w:t>
            </w:r>
          </w:p>
        </w:tc>
      </w:tr>
      <w:tr w:rsidR="00962A07" w:rsidRPr="00B21FFC" w14:paraId="69EE1AAC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7C5408E" w14:textId="77777777" w:rsidR="00962A07" w:rsidRDefault="00962A07" w:rsidP="00962A07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permStart w:id="848573894" w:edGrp="everyone"/>
          </w:p>
          <w:p w14:paraId="307FF02B" w14:textId="77777777" w:rsidR="00962A07" w:rsidRDefault="00962A07" w:rsidP="00962A07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  <w:permEnd w:id="848573894"/>
          <w:p w14:paraId="7F2FDAE9" w14:textId="77777777" w:rsidR="00962A07" w:rsidRPr="00B21FFC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  <w:tr w:rsidR="00962A07" w:rsidRPr="00B21FFC" w14:paraId="299A8BCE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E3EC864" w14:textId="264813D4" w:rsidR="00962A07" w:rsidRPr="00B21FFC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r>
              <w:rPr>
                <w:rFonts w:ascii="Georgia" w:hAnsi="Georgia"/>
                <w:iCs/>
                <w:sz w:val="22"/>
                <w:szCs w:val="22"/>
              </w:rPr>
              <w:t>Avez-vous un traitement médical particulier ? Si oui, quelles dispositions envisagez-vous de prendre pour mener à bien cette formation ?</w:t>
            </w:r>
          </w:p>
        </w:tc>
      </w:tr>
      <w:tr w:rsidR="00962A07" w:rsidRPr="00B21FFC" w14:paraId="54C3D026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6287813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251166058" w:edGrp="everyone"/>
          </w:p>
          <w:p w14:paraId="30BA2329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251166058"/>
          <w:p w14:paraId="1034CDB2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</w:tc>
      </w:tr>
      <w:tr w:rsidR="00962A07" w:rsidRPr="00B21FFC" w14:paraId="7CDD2181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2589F1E" w14:textId="106B0808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Que savez-vous de votre résistance d</w:t>
            </w:r>
            <w:r w:rsidRPr="00B21FFC">
              <w:rPr>
                <w:rFonts w:ascii="Georgia" w:hAnsi="Georgia"/>
                <w:sz w:val="22"/>
                <w:szCs w:val="22"/>
              </w:rPr>
              <w:t>ans la vie quotidienne</w:t>
            </w:r>
            <w:r>
              <w:rPr>
                <w:rFonts w:ascii="Georgia" w:hAnsi="Georgia"/>
                <w:sz w:val="22"/>
                <w:szCs w:val="22"/>
              </w:rPr>
              <w:t xml:space="preserve"> ? </w:t>
            </w:r>
            <w:r w:rsidRPr="00B21FFC">
              <w:rPr>
                <w:rFonts w:ascii="Georgia" w:hAnsi="Georgia"/>
                <w:sz w:val="22"/>
                <w:szCs w:val="22"/>
              </w:rPr>
              <w:t xml:space="preserve"> sommeil, climat, nourriture, etc. </w:t>
            </w:r>
          </w:p>
        </w:tc>
      </w:tr>
      <w:tr w:rsidR="00962A07" w:rsidRPr="00B21FFC" w14:paraId="01C8304E" w14:textId="77777777" w:rsidTr="001531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22EABFE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2041735297" w:edGrp="everyone"/>
          </w:p>
          <w:p w14:paraId="2EDB7BEC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2041735297"/>
          <w:p w14:paraId="3AE86DC7" w14:textId="77777777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962A07" w:rsidRPr="00B21FFC" w14:paraId="3BC5A46F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0B285D8" w14:textId="17AC915A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Avez-vous un exemple de situation où vous avez perdu le moral ou votre sang-froid ? Comment l’analysez-vous</w:t>
            </w:r>
            <w:r w:rsidRPr="00B21FFC">
              <w:rPr>
                <w:rFonts w:ascii="Georgia" w:hAnsi="Georgia"/>
                <w:sz w:val="22"/>
                <w:szCs w:val="22"/>
              </w:rPr>
              <w:t> ?</w:t>
            </w:r>
          </w:p>
        </w:tc>
      </w:tr>
      <w:tr w:rsidR="00962A07" w:rsidRPr="00B21FFC" w14:paraId="06CF6B53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2B70EDC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438734830" w:edGrp="everyone"/>
          </w:p>
          <w:p w14:paraId="1F30092C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438734830"/>
          <w:p w14:paraId="2841FE8F" w14:textId="77777777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962A07" w:rsidRPr="00B21FFC" w14:paraId="7FA8BCC4" w14:textId="77777777" w:rsidTr="00B2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E550B8B" w14:textId="590314EE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Pou</w:t>
            </w:r>
            <w:r>
              <w:rPr>
                <w:rFonts w:ascii="Georgia" w:hAnsi="Georgia"/>
                <w:iCs/>
                <w:sz w:val="22"/>
                <w:szCs w:val="22"/>
              </w:rPr>
              <w:t>r</w:t>
            </w:r>
            <w:r w:rsidRPr="00B21FFC">
              <w:rPr>
                <w:rFonts w:ascii="Georgia" w:hAnsi="Georgia"/>
                <w:iCs/>
                <w:sz w:val="22"/>
                <w:szCs w:val="22"/>
              </w:rPr>
              <w:t>quoi voulez-vous partir en mission de solidarité et qu’en attendez-vous</w:t>
            </w:r>
            <w:r>
              <w:rPr>
                <w:rFonts w:ascii="Georgia" w:hAnsi="Georgia"/>
                <w:sz w:val="22"/>
                <w:szCs w:val="22"/>
              </w:rPr>
              <w:t> ?</w:t>
            </w:r>
          </w:p>
        </w:tc>
      </w:tr>
      <w:tr w:rsidR="00962A07" w:rsidRPr="00B21FFC" w14:paraId="1E505CB3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7A707B96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755983777" w:edGrp="everyone"/>
          </w:p>
          <w:p w14:paraId="2AE4FED4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755983777"/>
          <w:p w14:paraId="0DDACF53" w14:textId="77777777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962A07" w:rsidRPr="00B21FFC" w14:paraId="1E43EF6E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C0105B0" w14:textId="69919C2C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sz w:val="22"/>
                <w:szCs w:val="22"/>
              </w:rPr>
              <w:t>Que pensez-vous faire après cette année avec Intercordia ? (études, travail, engagements, etc.)</w:t>
            </w:r>
          </w:p>
        </w:tc>
      </w:tr>
      <w:tr w:rsidR="00962A07" w:rsidRPr="00B21FFC" w14:paraId="0849F408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8D51AFB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909413689" w:edGrp="everyone"/>
          </w:p>
          <w:p w14:paraId="7428B5FF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909413689"/>
          <w:p w14:paraId="2F45152C" w14:textId="77777777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962A07" w:rsidRPr="00B21FFC" w14:paraId="27441A7B" w14:textId="77777777" w:rsidTr="0015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8238F7B" w14:textId="7AAB5C4F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sz w:val="22"/>
                <w:szCs w:val="22"/>
              </w:rPr>
              <w:t>Pouvez-vous vous décrire votre personnalité, vos qualités et vos limites en une dizaine de lignes ?</w:t>
            </w:r>
          </w:p>
        </w:tc>
      </w:tr>
      <w:tr w:rsidR="00962A07" w:rsidRPr="00B21FFC" w14:paraId="1A06CD4E" w14:textId="77777777" w:rsidTr="0015313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F552A8A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712512423" w:edGrp="everyone"/>
          </w:p>
          <w:p w14:paraId="046357EE" w14:textId="77777777" w:rsidR="00962A07" w:rsidRDefault="00962A07" w:rsidP="00962A07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712512423"/>
          <w:p w14:paraId="7AB8AE62" w14:textId="77777777" w:rsidR="00962A07" w:rsidRPr="00B21FFC" w:rsidRDefault="00962A07" w:rsidP="00962A07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58921798" w14:textId="77777777" w:rsidR="00527EEE" w:rsidRDefault="00527EEE" w:rsidP="00527EEE">
      <w:pPr>
        <w:jc w:val="both"/>
        <w:rPr>
          <w:rFonts w:ascii="Georgia" w:hAnsi="Georgia"/>
          <w:b/>
          <w:bCs/>
          <w:iCs/>
          <w:sz w:val="22"/>
          <w:szCs w:val="22"/>
        </w:rPr>
      </w:pPr>
    </w:p>
    <w:p w14:paraId="183615EB" w14:textId="77777777" w:rsidR="00BF48F0" w:rsidRDefault="00BF48F0" w:rsidP="00527EEE">
      <w:pPr>
        <w:jc w:val="both"/>
        <w:rPr>
          <w:rFonts w:ascii="Georgia" w:hAnsi="Georgia"/>
          <w:b/>
          <w:bCs/>
          <w:iCs/>
          <w:sz w:val="22"/>
          <w:szCs w:val="22"/>
        </w:rPr>
      </w:pPr>
    </w:p>
    <w:p w14:paraId="37BB224B" w14:textId="77777777" w:rsidR="00BF48F0" w:rsidRDefault="00BF48F0" w:rsidP="00527EEE">
      <w:pPr>
        <w:jc w:val="both"/>
        <w:rPr>
          <w:rFonts w:ascii="Georgia" w:hAnsi="Georgia"/>
          <w:b/>
          <w:bCs/>
          <w:iCs/>
          <w:sz w:val="22"/>
          <w:szCs w:val="22"/>
        </w:rPr>
      </w:pPr>
    </w:p>
    <w:p w14:paraId="4B1D4EE0" w14:textId="77777777" w:rsidR="00BF48F0" w:rsidRDefault="00BF48F0" w:rsidP="00527EEE">
      <w:pPr>
        <w:jc w:val="both"/>
        <w:rPr>
          <w:rFonts w:ascii="Georgia" w:hAnsi="Georgia"/>
          <w:b/>
          <w:bCs/>
          <w:iCs/>
          <w:sz w:val="22"/>
          <w:szCs w:val="22"/>
        </w:rPr>
      </w:pPr>
    </w:p>
    <w:p w14:paraId="2DCDE842" w14:textId="77777777" w:rsidR="00BF48F0" w:rsidRPr="00B21FFC" w:rsidRDefault="00BF48F0" w:rsidP="00527EEE">
      <w:pPr>
        <w:jc w:val="both"/>
        <w:rPr>
          <w:rFonts w:ascii="Georgia" w:hAnsi="Georgia"/>
          <w:b/>
          <w:bCs/>
          <w:iCs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153135" w:rsidRPr="00B21FFC" w14:paraId="51FCA640" w14:textId="77777777" w:rsidTr="00F4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5B9BD5"/>
          </w:tcPr>
          <w:p w14:paraId="5D95AC37" w14:textId="4DA61F41" w:rsidR="00153135" w:rsidRPr="00B21FFC" w:rsidRDefault="008F79A1" w:rsidP="002E27E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  <w:u w:val="single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  <w:u w:val="single"/>
              </w:rPr>
              <w:lastRenderedPageBreak/>
              <w:t>A propos du groupe</w:t>
            </w:r>
          </w:p>
        </w:tc>
      </w:tr>
      <w:tr w:rsidR="00153135" w:rsidRPr="00B21FFC" w14:paraId="099E67DD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482D125" w14:textId="2CC36F83" w:rsidR="00153135" w:rsidRPr="00B21FFC" w:rsidRDefault="00AD62F5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Avez-vous déjà travaillé en équipe ?</w:t>
            </w:r>
          </w:p>
        </w:tc>
      </w:tr>
      <w:tr w:rsidR="00153135" w:rsidRPr="00B21FFC" w14:paraId="20D16FEB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8BA49E1" w14:textId="77777777" w:rsidR="002C6675" w:rsidRDefault="002C6675" w:rsidP="00E340F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permStart w:id="733095368" w:edGrp="everyone"/>
          </w:p>
          <w:p w14:paraId="3707EAA5" w14:textId="77777777" w:rsidR="00DA5217" w:rsidRDefault="00DA5217" w:rsidP="00E340F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733095368"/>
          <w:p w14:paraId="1D034096" w14:textId="77777777" w:rsidR="00DA5217" w:rsidRPr="00B21FFC" w:rsidRDefault="00DA5217" w:rsidP="00E340F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153135" w:rsidRPr="00B21FFC" w14:paraId="355E3F06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540E356" w14:textId="42BB34AB" w:rsidR="00153135" w:rsidRPr="00B21FFC" w:rsidRDefault="00AD62F5" w:rsidP="00B67544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Si oui, avez-vous rencontré des difficultés et, le cas échéant, lesquelles</w:t>
            </w:r>
            <w:r w:rsidRPr="00B21FFC">
              <w:rPr>
                <w:rFonts w:ascii="Georgia" w:hAnsi="Georgia"/>
                <w:sz w:val="22"/>
                <w:szCs w:val="22"/>
              </w:rPr>
              <w:t> ?</w:t>
            </w:r>
          </w:p>
        </w:tc>
      </w:tr>
      <w:tr w:rsidR="00153135" w:rsidRPr="00B21FFC" w14:paraId="72125665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E9737DB" w14:textId="77777777" w:rsidR="002C6675" w:rsidRDefault="002C6675" w:rsidP="00E340FB">
            <w:pPr>
              <w:jc w:val="both"/>
              <w:rPr>
                <w:rFonts w:ascii="Georgia" w:hAnsi="Georgia"/>
                <w:sz w:val="22"/>
                <w:szCs w:val="22"/>
              </w:rPr>
            </w:pPr>
            <w:permStart w:id="669524584" w:edGrp="everyone"/>
          </w:p>
          <w:p w14:paraId="455BB25A" w14:textId="77777777" w:rsidR="00DA5217" w:rsidRDefault="00DA5217" w:rsidP="00E340FB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  <w:permEnd w:id="669524584"/>
          <w:p w14:paraId="7BA4886A" w14:textId="5242C423" w:rsidR="00DA5217" w:rsidRPr="00B21FFC" w:rsidRDefault="00DA5217" w:rsidP="00E340FB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</w:tc>
      </w:tr>
      <w:tr w:rsidR="00153135" w:rsidRPr="00B21FFC" w14:paraId="660EFAA9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448965B0" w14:textId="7D94B807" w:rsidR="00153135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Comment envisagez-vous la vie en groupe avec des personnes issus d’horizons et d’âges différents du vôtre ?</w:t>
            </w:r>
          </w:p>
        </w:tc>
      </w:tr>
      <w:tr w:rsidR="00153135" w:rsidRPr="00B21FFC" w14:paraId="548A6664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4325EAC" w14:textId="77777777" w:rsidR="002C6675" w:rsidRDefault="002C6675" w:rsidP="00E340F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360148929" w:edGrp="everyone"/>
          </w:p>
          <w:p w14:paraId="1F662040" w14:textId="77777777" w:rsidR="00DA5217" w:rsidRDefault="00DA5217" w:rsidP="00E340F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360148929"/>
          <w:p w14:paraId="0D1AB47A" w14:textId="77777777" w:rsidR="00DA5217" w:rsidRPr="00B21FFC" w:rsidRDefault="00DA5217" w:rsidP="00E340F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153135" w:rsidRPr="00B21FFC" w14:paraId="18A1A0B8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F180C6E" w14:textId="241705B0" w:rsidR="00153135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Citez les difficultés auxquelles vous penseriez pouvoir être confronté, ou parlez de vos appréhensions</w:t>
            </w:r>
            <w:r w:rsidRPr="00B21FFC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  <w:tr w:rsidR="00153135" w:rsidRPr="00B21FFC" w14:paraId="3BC021EE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1AD2979" w14:textId="77777777" w:rsidR="002C6675" w:rsidRDefault="002C6675" w:rsidP="00E340F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551096081" w:edGrp="everyone"/>
          </w:p>
          <w:p w14:paraId="79D552B9" w14:textId="77777777" w:rsidR="00DA5217" w:rsidRDefault="00DA5217" w:rsidP="00E340F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551096081"/>
          <w:p w14:paraId="5C3D6E5F" w14:textId="77777777" w:rsidR="00DA5217" w:rsidRPr="00B21FFC" w:rsidRDefault="00DA5217" w:rsidP="00E340F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153135" w:rsidRPr="00B21FFC" w14:paraId="5B9D0C85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B0AE26C" w14:textId="55A5DCF7" w:rsidR="00153135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Pouvez-vous définir assez précisément les limites de votre flexibilité et de votre faculté d’adaptation à l’intérieur d’un groupe ? (travail collectif, logement à plusieurs, manque d’autonomie, etc.)</w:t>
            </w:r>
          </w:p>
        </w:tc>
      </w:tr>
      <w:tr w:rsidR="00153135" w:rsidRPr="00B21FFC" w14:paraId="61173E6B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84B4621" w14:textId="77777777" w:rsidR="002C6675" w:rsidRDefault="002C6675" w:rsidP="00E340F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984304265" w:edGrp="everyone"/>
          </w:p>
          <w:p w14:paraId="3661D69C" w14:textId="77777777" w:rsidR="00DA5217" w:rsidRDefault="00DA5217" w:rsidP="00E340F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984304265"/>
          <w:p w14:paraId="121F9802" w14:textId="77777777" w:rsidR="00DA5217" w:rsidRPr="00B21FFC" w:rsidRDefault="00DA5217" w:rsidP="00E340F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77A009EB" w14:textId="77777777" w:rsidR="00527EEE" w:rsidRPr="00B21FFC" w:rsidRDefault="00527EEE" w:rsidP="00527EEE">
      <w:pPr>
        <w:jc w:val="both"/>
        <w:rPr>
          <w:rFonts w:ascii="Georgia" w:hAnsi="Georgia"/>
          <w:b/>
          <w:bCs/>
          <w:iCs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697532" w:rsidRPr="00B21FFC" w14:paraId="10B71578" w14:textId="77777777" w:rsidTr="00F4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5B9BD5"/>
          </w:tcPr>
          <w:p w14:paraId="1EFAA5CB" w14:textId="39F387A4" w:rsidR="00697532" w:rsidRPr="00B21FFC" w:rsidRDefault="00697532" w:rsidP="0069753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  <w:u w:val="single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  <w:u w:val="single"/>
              </w:rPr>
              <w:t>A propos du partenaire sur place</w:t>
            </w:r>
          </w:p>
        </w:tc>
      </w:tr>
      <w:tr w:rsidR="00697532" w:rsidRPr="00B21FFC" w14:paraId="7B5252F9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ABF6353" w14:textId="01CAC0EA" w:rsidR="00697532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 xml:space="preserve">Avez-vous déjà vécu dans un contexte culturel étranger au vôtre ? </w:t>
            </w:r>
            <w:r w:rsidR="00E442B3" w:rsidRPr="00B21FFC">
              <w:rPr>
                <w:rFonts w:ascii="Georgia" w:hAnsi="Georgia"/>
                <w:iCs/>
                <w:sz w:val="22"/>
                <w:szCs w:val="22"/>
              </w:rPr>
              <w:t xml:space="preserve"> Si oui, quelles ont été vos impressions ?</w:t>
            </w:r>
          </w:p>
        </w:tc>
      </w:tr>
      <w:tr w:rsidR="00697532" w:rsidRPr="00B21FFC" w14:paraId="38EA6037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67C6E4A" w14:textId="77777777" w:rsidR="008C724B" w:rsidRDefault="008C724B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76685680" w:edGrp="everyone"/>
          </w:p>
          <w:p w14:paraId="5A0F3A19" w14:textId="77777777" w:rsidR="0079594A" w:rsidRDefault="0079594A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76685680"/>
          <w:p w14:paraId="204602E9" w14:textId="77777777" w:rsidR="0079594A" w:rsidRPr="00B21FFC" w:rsidRDefault="0079594A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7532" w:rsidRPr="00B21FFC" w14:paraId="69DC04A8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4D8BD1E" w14:textId="1347B337" w:rsidR="00697532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Pouvez-vous parler de certaines coutumes, de mœurs qui vous ont étonnées ?</w:t>
            </w:r>
          </w:p>
        </w:tc>
      </w:tr>
      <w:tr w:rsidR="00697532" w:rsidRPr="00B21FFC" w14:paraId="2A979501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B53F547" w14:textId="77777777" w:rsidR="008C724B" w:rsidRDefault="008C724B" w:rsidP="00E340F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791699286" w:edGrp="everyone"/>
          </w:p>
          <w:p w14:paraId="6F3AEE27" w14:textId="77777777" w:rsidR="0079594A" w:rsidRDefault="0079594A" w:rsidP="00E340FB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791699286"/>
          <w:p w14:paraId="38AB9C4A" w14:textId="77777777" w:rsidR="0079594A" w:rsidRPr="00B21FFC" w:rsidRDefault="0079594A" w:rsidP="00E340FB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7532" w:rsidRPr="00B21FFC" w14:paraId="62459463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43C2434" w14:textId="5C90B250" w:rsidR="00697532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Comment pensez-vous réagir face à une gestion du travail dans le pays d’accueil différente de la vôtre ? (matériel, organisation, notion d’efficacité relative, etc.)</w:t>
            </w:r>
          </w:p>
        </w:tc>
      </w:tr>
      <w:tr w:rsidR="00697532" w:rsidRPr="00B21FFC" w14:paraId="071309BB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4EA70AD" w14:textId="77777777" w:rsidR="008C724B" w:rsidRDefault="008C724B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5537299" w:edGrp="everyone"/>
          </w:p>
          <w:p w14:paraId="576951E1" w14:textId="77777777" w:rsidR="0079594A" w:rsidRDefault="0079594A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5537299"/>
          <w:p w14:paraId="225A8E55" w14:textId="77777777" w:rsidR="0079594A" w:rsidRPr="00B21FFC" w:rsidRDefault="0079594A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7532" w:rsidRPr="00B21FFC" w14:paraId="2E57F3F3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16582CF" w14:textId="185E3A06" w:rsidR="00697532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Comment pourriez-vous réagir face à des recommandations, conseils, observations de nos partenaires, dont vous ne verriez pas l’utilité</w:t>
            </w:r>
            <w:r w:rsidRPr="00B21FFC">
              <w:rPr>
                <w:rFonts w:ascii="Georgia" w:hAnsi="Georgia"/>
                <w:sz w:val="22"/>
                <w:szCs w:val="22"/>
              </w:rPr>
              <w:t> ?</w:t>
            </w:r>
          </w:p>
        </w:tc>
      </w:tr>
      <w:tr w:rsidR="00697532" w:rsidRPr="00B21FFC" w14:paraId="4DDDB09D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8AF074E" w14:textId="77777777" w:rsidR="00C57091" w:rsidRDefault="00C57091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644771924" w:edGrp="everyone"/>
          </w:p>
          <w:p w14:paraId="09D7B39C" w14:textId="77777777" w:rsidR="0079594A" w:rsidRDefault="0079594A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644771924"/>
          <w:p w14:paraId="69CBE359" w14:textId="77777777" w:rsidR="0079594A" w:rsidRPr="00B21FFC" w:rsidRDefault="0079594A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7532" w:rsidRPr="00B21FFC" w14:paraId="2C4B9EA0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8EE62A8" w14:textId="7E717C2A" w:rsidR="00697532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lastRenderedPageBreak/>
              <w:t xml:space="preserve">Pensez-vous que certaines situations peuvent remettre en cause un partenariat ? </w:t>
            </w:r>
            <w:r w:rsidR="005B1F82" w:rsidRPr="00B21FFC">
              <w:rPr>
                <w:rFonts w:ascii="Georgia" w:hAnsi="Georgia"/>
                <w:iCs/>
                <w:sz w:val="22"/>
                <w:szCs w:val="22"/>
              </w:rPr>
              <w:t xml:space="preserve"> Si oui, lesquelles</w:t>
            </w:r>
            <w:r w:rsidR="005B1F82" w:rsidRPr="00B21FFC">
              <w:rPr>
                <w:rFonts w:ascii="Georgia" w:hAnsi="Georgia"/>
                <w:sz w:val="22"/>
                <w:szCs w:val="22"/>
              </w:rPr>
              <w:t> ?</w:t>
            </w:r>
          </w:p>
        </w:tc>
      </w:tr>
      <w:tr w:rsidR="00697532" w:rsidRPr="00B21FFC" w14:paraId="681B163E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971896C" w14:textId="77777777" w:rsidR="008C724B" w:rsidRDefault="008C724B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624732705" w:edGrp="everyone"/>
          </w:p>
          <w:p w14:paraId="09ED618A" w14:textId="77777777" w:rsidR="0079594A" w:rsidRDefault="0079594A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624732705"/>
          <w:p w14:paraId="6C112090" w14:textId="77777777" w:rsidR="0079594A" w:rsidRPr="00B21FFC" w:rsidRDefault="0079594A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7532" w:rsidRPr="00B21FFC" w14:paraId="4CA7C21E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481A51B" w14:textId="62777422" w:rsidR="00697532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 xml:space="preserve">Pensez-vous que vous avez une part de responsabilité dans la réussite ou l’échec d’une mission ? </w:t>
            </w:r>
            <w:r w:rsidR="00E442B3" w:rsidRPr="00B21FFC">
              <w:rPr>
                <w:rFonts w:ascii="Georgia" w:hAnsi="Georgia"/>
                <w:iCs/>
                <w:sz w:val="22"/>
                <w:szCs w:val="22"/>
              </w:rPr>
              <w:t xml:space="preserve"> Si oui, lesquelles et vis à vis de qui</w:t>
            </w:r>
            <w:r w:rsidR="00E442B3" w:rsidRPr="00B21FFC">
              <w:rPr>
                <w:rFonts w:ascii="Georgia" w:hAnsi="Georgia"/>
                <w:sz w:val="22"/>
                <w:szCs w:val="22"/>
              </w:rPr>
              <w:t> ?</w:t>
            </w:r>
          </w:p>
        </w:tc>
      </w:tr>
      <w:tr w:rsidR="00697532" w:rsidRPr="00B21FFC" w14:paraId="204A4549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56DF0A60" w14:textId="77777777" w:rsidR="008C724B" w:rsidRDefault="008C724B" w:rsidP="00C57091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338566452" w:edGrp="everyone"/>
          </w:p>
          <w:p w14:paraId="56B4CA49" w14:textId="77777777" w:rsidR="0079594A" w:rsidRDefault="0079594A" w:rsidP="00C57091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338566452"/>
          <w:p w14:paraId="4B914D2B" w14:textId="77777777" w:rsidR="0079594A" w:rsidRPr="00B21FFC" w:rsidRDefault="0079594A" w:rsidP="00C57091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697532" w:rsidRPr="00B21FFC" w14:paraId="0D20E4CC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0B3F0EA1" w14:textId="7572708C" w:rsidR="00697532" w:rsidRPr="00B21FFC" w:rsidRDefault="00697532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</w:rPr>
              <w:t>Avez-vous une idée du pays dans lequel vous souhaiteriez partir et de la mission que vous voudriez avoir ?</w:t>
            </w:r>
          </w:p>
        </w:tc>
      </w:tr>
      <w:tr w:rsidR="00697532" w:rsidRPr="00B21FFC" w14:paraId="1AB6105B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65D1B0B" w14:textId="77777777" w:rsidR="008C724B" w:rsidRDefault="008C724B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873552168" w:edGrp="everyone"/>
          </w:p>
          <w:p w14:paraId="04B9576C" w14:textId="77777777" w:rsidR="0079594A" w:rsidRDefault="0079594A" w:rsidP="00B67544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873552168"/>
          <w:p w14:paraId="41F62353" w14:textId="77777777" w:rsidR="0079594A" w:rsidRPr="00B21FFC" w:rsidRDefault="0079594A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523D2D19" w14:textId="77777777" w:rsidR="00527EEE" w:rsidRPr="00B21FFC" w:rsidRDefault="00527EEE" w:rsidP="00527EEE">
      <w:pPr>
        <w:jc w:val="both"/>
        <w:rPr>
          <w:rFonts w:ascii="Georgia" w:hAnsi="Georgia"/>
          <w:b/>
          <w:bCs/>
          <w:sz w:val="22"/>
          <w:szCs w:val="22"/>
        </w:rPr>
      </w:pPr>
    </w:p>
    <w:p w14:paraId="4B421A8B" w14:textId="77777777" w:rsidR="00527EEE" w:rsidRPr="00B21FFC" w:rsidRDefault="00527EEE" w:rsidP="00527EEE">
      <w:pPr>
        <w:jc w:val="both"/>
        <w:rPr>
          <w:rFonts w:ascii="Georgia" w:hAnsi="Georgia"/>
          <w:b/>
          <w:bCs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D61B29" w:rsidRPr="00B21FFC" w14:paraId="0C485D1E" w14:textId="77777777" w:rsidTr="00F4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5B9BD5"/>
          </w:tcPr>
          <w:p w14:paraId="038479FC" w14:textId="3EF323DC" w:rsidR="00D61B29" w:rsidRPr="00B21FFC" w:rsidRDefault="00D61B29" w:rsidP="00D61B29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  <w:u w:val="single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  <w:u w:val="single"/>
              </w:rPr>
              <w:t>A propos de l’écriture</w:t>
            </w:r>
          </w:p>
        </w:tc>
      </w:tr>
      <w:tr w:rsidR="00D61B29" w:rsidRPr="00B21FFC" w14:paraId="5EED7FFC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6553C0D" w14:textId="3CBBB8EB" w:rsidR="00D61B29" w:rsidRPr="00B21FFC" w:rsidRDefault="00D61B29" w:rsidP="00B67544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  <w:r w:rsidRPr="00B21FFC">
              <w:rPr>
                <w:rFonts w:ascii="Georgia" w:hAnsi="Georgia"/>
                <w:sz w:val="22"/>
                <w:szCs w:val="22"/>
              </w:rPr>
              <w:t>Pourquoi voulez-vous transmettre votre expérience à travers un mémoire ?</w:t>
            </w:r>
          </w:p>
        </w:tc>
      </w:tr>
      <w:tr w:rsidR="00D61B29" w:rsidRPr="00B21FFC" w14:paraId="213BF9CD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16E46BD" w14:textId="77777777" w:rsidR="008C724B" w:rsidRDefault="008C724B" w:rsidP="00C57091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812429377" w:edGrp="everyone"/>
          </w:p>
          <w:p w14:paraId="087876D5" w14:textId="77777777" w:rsidR="0079594A" w:rsidRDefault="0079594A" w:rsidP="00C57091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812429377"/>
          <w:p w14:paraId="5853C867" w14:textId="77777777" w:rsidR="0079594A" w:rsidRPr="00B21FFC" w:rsidRDefault="0079594A" w:rsidP="00C57091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61B29" w:rsidRPr="00B21FFC" w14:paraId="149BDB3C" w14:textId="77777777" w:rsidTr="00B6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14EAF3E9" w14:textId="20ACB18F" w:rsidR="00D61B29" w:rsidRPr="00B21FFC" w:rsidRDefault="00D0346A" w:rsidP="00B67544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sz w:val="22"/>
                <w:szCs w:val="22"/>
              </w:rPr>
              <w:t>Avez-vous déjà fait un travail universitaire écrit (mémoire/rapport de stage…) ? dans quel cadre ? qu’en avez-vous retiré ?</w:t>
            </w:r>
          </w:p>
        </w:tc>
      </w:tr>
      <w:tr w:rsidR="00D61B29" w:rsidRPr="00B21FFC" w14:paraId="4D35BBA5" w14:textId="77777777" w:rsidTr="00B6754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38BAB88B" w14:textId="77777777" w:rsidR="008C724B" w:rsidRDefault="008C724B" w:rsidP="00C57091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997229147" w:edGrp="everyone"/>
          </w:p>
          <w:p w14:paraId="21043548" w14:textId="77777777" w:rsidR="0079594A" w:rsidRDefault="0079594A" w:rsidP="00C57091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</w:p>
          <w:permEnd w:id="1997229147"/>
          <w:p w14:paraId="3A363901" w14:textId="77777777" w:rsidR="0079594A" w:rsidRPr="00B21FFC" w:rsidRDefault="0079594A" w:rsidP="00C57091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7B626737" w14:textId="77777777" w:rsidR="007A7726" w:rsidRDefault="007A7726" w:rsidP="00527EEE">
      <w:pPr>
        <w:jc w:val="both"/>
        <w:rPr>
          <w:rFonts w:ascii="Georgia" w:hAnsi="Georgia"/>
          <w:b/>
          <w:bCs/>
          <w:sz w:val="22"/>
          <w:szCs w:val="22"/>
        </w:rPr>
      </w:pPr>
    </w:p>
    <w:p w14:paraId="784A6206" w14:textId="77777777" w:rsidR="007A7726" w:rsidRDefault="007A7726" w:rsidP="00527EEE">
      <w:pPr>
        <w:jc w:val="both"/>
        <w:rPr>
          <w:rFonts w:ascii="Georgia" w:hAnsi="Georgia"/>
          <w:b/>
          <w:bCs/>
          <w:sz w:val="22"/>
          <w:szCs w:val="22"/>
        </w:rPr>
      </w:pPr>
    </w:p>
    <w:p w14:paraId="76F0C53E" w14:textId="77777777" w:rsidR="007A7726" w:rsidRPr="00B21FFC" w:rsidRDefault="007A7726" w:rsidP="00527EEE">
      <w:pPr>
        <w:jc w:val="both"/>
        <w:rPr>
          <w:rFonts w:ascii="Georgia" w:hAnsi="Georgia"/>
          <w:b/>
          <w:bCs/>
          <w:sz w:val="22"/>
          <w:szCs w:val="22"/>
        </w:rPr>
      </w:pPr>
    </w:p>
    <w:tbl>
      <w:tblPr>
        <w:tblStyle w:val="TableauListe4-Accentuation6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8915"/>
      </w:tblGrid>
      <w:tr w:rsidR="00D0346A" w:rsidRPr="00B21FFC" w14:paraId="3EC50177" w14:textId="77777777" w:rsidTr="00F4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shd w:val="clear" w:color="auto" w:fill="5B9BD5"/>
          </w:tcPr>
          <w:p w14:paraId="5605FCED" w14:textId="13C5FE67" w:rsidR="00D0346A" w:rsidRPr="00B21FFC" w:rsidRDefault="00D0346A" w:rsidP="00D0346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  <w:u w:val="single"/>
              </w:rPr>
            </w:pPr>
            <w:r w:rsidRPr="00B21FFC">
              <w:rPr>
                <w:rFonts w:ascii="Georgia" w:hAnsi="Georgia"/>
                <w:iCs/>
                <w:sz w:val="22"/>
                <w:szCs w:val="22"/>
                <w:u w:val="single"/>
              </w:rPr>
              <w:t>Pour conclure</w:t>
            </w:r>
          </w:p>
        </w:tc>
      </w:tr>
      <w:tr w:rsidR="00D0346A" w:rsidRPr="00B21FFC" w14:paraId="7B944BFA" w14:textId="77777777" w:rsidTr="0034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6D60541" w14:textId="2D74566E" w:rsidR="00D0346A" w:rsidRPr="00B21FFC" w:rsidRDefault="00D0346A" w:rsidP="00342DA0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r w:rsidRPr="00B21FFC">
              <w:rPr>
                <w:rFonts w:ascii="Georgia" w:hAnsi="Georgia"/>
                <w:sz w:val="22"/>
                <w:szCs w:val="22"/>
              </w:rPr>
              <w:t>Qu’attendez-vous de la formation Intercordia ?</w:t>
            </w:r>
          </w:p>
        </w:tc>
      </w:tr>
      <w:tr w:rsidR="007A7726" w:rsidRPr="00B21FFC" w14:paraId="6F08E3A3" w14:textId="77777777" w:rsidTr="00342DA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24962941" w14:textId="77777777" w:rsidR="007A7726" w:rsidRDefault="007A7726" w:rsidP="00342DA0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  <w:permStart w:id="1378314912" w:edGrp="everyone"/>
          </w:p>
          <w:p w14:paraId="758A121E" w14:textId="77777777" w:rsidR="00A16D32" w:rsidRDefault="00A16D32" w:rsidP="00342DA0">
            <w:pPr>
              <w:jc w:val="both"/>
              <w:rPr>
                <w:rFonts w:ascii="Georgia" w:hAnsi="Georgia"/>
                <w:b w:val="0"/>
                <w:bCs w:val="0"/>
                <w:sz w:val="22"/>
                <w:szCs w:val="22"/>
              </w:rPr>
            </w:pPr>
          </w:p>
          <w:permEnd w:id="1378314912"/>
          <w:p w14:paraId="61575947" w14:textId="77777777" w:rsidR="00A16D32" w:rsidRPr="00B21FFC" w:rsidRDefault="00A16D32" w:rsidP="00342DA0">
            <w:pPr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D0346A" w:rsidRPr="00B21FFC" w14:paraId="47908085" w14:textId="77777777" w:rsidTr="0034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68D17C0A" w14:textId="4ED7389D" w:rsidR="00D0346A" w:rsidRPr="00B21FFC" w:rsidRDefault="00D0346A" w:rsidP="00D0346A">
            <w:pPr>
              <w:pStyle w:val="Corpsdetexte3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B21FFC">
              <w:rPr>
                <w:rFonts w:ascii="Georgia" w:hAnsi="Georgia"/>
                <w:b/>
                <w:sz w:val="22"/>
                <w:szCs w:val="22"/>
              </w:rPr>
              <w:t>Vos réponses à ce questionnaire vous permettent-elles de tirer des conclusions intéressantes ? Vous apportent-elles un éclairage nouveau sur vos motivations de départ et sur vous-même ? Si oui, lequel ?</w:t>
            </w:r>
          </w:p>
        </w:tc>
      </w:tr>
      <w:tr w:rsidR="00D0346A" w:rsidRPr="00B21FFC" w14:paraId="34B0E068" w14:textId="77777777" w:rsidTr="00342DA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</w:tcPr>
          <w:p w14:paraId="7AEE49AC" w14:textId="77777777" w:rsidR="00CA45CB" w:rsidRDefault="00CA45CB" w:rsidP="00B21FFC">
            <w:pPr>
              <w:jc w:val="both"/>
              <w:rPr>
                <w:rFonts w:ascii="Georgia" w:hAnsi="Georgia"/>
                <w:iCs/>
                <w:sz w:val="22"/>
                <w:szCs w:val="22"/>
              </w:rPr>
            </w:pPr>
            <w:permStart w:id="1802708086" w:edGrp="everyone"/>
          </w:p>
          <w:p w14:paraId="2EAD6AFE" w14:textId="77777777" w:rsidR="00A16D32" w:rsidRDefault="00A16D32" w:rsidP="00B21FFC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  <w:permEnd w:id="1802708086"/>
          <w:p w14:paraId="0D9F55F2" w14:textId="77777777" w:rsidR="0079594A" w:rsidRPr="00B21FFC" w:rsidRDefault="0079594A" w:rsidP="00B21FFC">
            <w:pPr>
              <w:jc w:val="both"/>
              <w:rPr>
                <w:rFonts w:ascii="Georgia" w:hAnsi="Georgia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16B3248E" w14:textId="77777777" w:rsidR="003358B1" w:rsidRPr="003358B1" w:rsidRDefault="003358B1" w:rsidP="003358B1">
      <w:pPr>
        <w:rPr>
          <w:rFonts w:ascii="Georgia" w:hAnsi="Georgia"/>
          <w:sz w:val="22"/>
          <w:szCs w:val="22"/>
        </w:rPr>
      </w:pPr>
    </w:p>
    <w:sectPr w:rsidR="003358B1" w:rsidRPr="003358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152F0" w14:textId="77777777" w:rsidR="00D15EB8" w:rsidRDefault="00D15EB8" w:rsidP="00527EEE">
      <w:r>
        <w:separator/>
      </w:r>
    </w:p>
  </w:endnote>
  <w:endnote w:type="continuationSeparator" w:id="0">
    <w:p w14:paraId="04E40CEC" w14:textId="77777777" w:rsidR="00D15EB8" w:rsidRDefault="00D15EB8" w:rsidP="0052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251BC" w14:textId="77777777" w:rsidR="00527EEE" w:rsidRPr="00AD2DCA" w:rsidRDefault="00527EEE" w:rsidP="00527EEE">
    <w:pPr>
      <w:pStyle w:val="En-tte"/>
      <w:jc w:val="center"/>
      <w:rPr>
        <w:rFonts w:ascii="Georgia" w:hAnsi="Georgia"/>
        <w:color w:val="008000"/>
        <w:sz w:val="22"/>
        <w:szCs w:val="22"/>
        <w:lang w:val="it-IT"/>
      </w:rPr>
    </w:pPr>
    <w:r w:rsidRPr="00AD2DCA">
      <w:rPr>
        <w:rFonts w:ascii="Georgia" w:hAnsi="Georgia"/>
        <w:b/>
        <w:color w:val="008000"/>
        <w:sz w:val="22"/>
        <w:szCs w:val="22"/>
        <w:lang w:val="it-IT"/>
      </w:rPr>
      <w:t>Intercordia</w:t>
    </w:r>
    <w:r w:rsidRPr="00AD2DCA">
      <w:rPr>
        <w:rFonts w:ascii="Georgia" w:hAnsi="Georgia"/>
        <w:color w:val="008000"/>
        <w:sz w:val="22"/>
        <w:szCs w:val="22"/>
        <w:lang w:val="it-IT"/>
      </w:rPr>
      <w:t xml:space="preserve"> | contact@intercordia.org | 07-61-72-01-93</w:t>
    </w:r>
  </w:p>
  <w:p w14:paraId="462F68EF" w14:textId="20AAD242" w:rsidR="00527EEE" w:rsidRPr="00527EEE" w:rsidRDefault="00527EEE" w:rsidP="00527EEE">
    <w:pPr>
      <w:pStyle w:val="Pieddepage"/>
      <w:jc w:val="center"/>
      <w:rPr>
        <w:szCs w:val="18"/>
        <w:lang w:val="it-IT"/>
      </w:rPr>
    </w:pPr>
    <w:r w:rsidRPr="00AD2DCA">
      <w:rPr>
        <w:rFonts w:ascii="Georgia" w:hAnsi="Georgia"/>
        <w:color w:val="FFFFFF"/>
        <w:sz w:val="22"/>
        <w:szCs w:val="22"/>
        <w:highlight w:val="darkGreen"/>
        <w:bdr w:val="single" w:sz="8" w:space="0" w:color="008000"/>
        <w:lang w:val="it-IT"/>
      </w:rPr>
      <w:t>www.intercord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042B" w14:textId="77777777" w:rsidR="00D15EB8" w:rsidRDefault="00D15EB8" w:rsidP="00527EEE">
      <w:r>
        <w:separator/>
      </w:r>
    </w:p>
  </w:footnote>
  <w:footnote w:type="continuationSeparator" w:id="0">
    <w:p w14:paraId="58B21A5F" w14:textId="77777777" w:rsidR="00D15EB8" w:rsidRDefault="00D15EB8" w:rsidP="0052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054F0" w14:textId="79ED06B5" w:rsidR="00527EEE" w:rsidRDefault="00527EEE" w:rsidP="00527EEE">
    <w:pPr>
      <w:pStyle w:val="En-tte"/>
      <w:jc w:val="center"/>
    </w:pPr>
    <w:r>
      <w:rPr>
        <w:noProof/>
        <w14:ligatures w14:val="standardContextual"/>
      </w:rPr>
      <w:drawing>
        <wp:inline distT="0" distB="0" distL="0" distR="0" wp14:anchorId="431B53BA" wp14:editId="732A87CF">
          <wp:extent cx="1568450" cy="1165999"/>
          <wp:effectExtent l="0" t="0" r="0" b="0"/>
          <wp:docPr id="57380575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05756" name="Image 5738057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645" cy="120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40EF4" w14:textId="77777777" w:rsidR="00527EEE" w:rsidRDefault="00527EEE" w:rsidP="00527EE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4DB"/>
    <w:multiLevelType w:val="hybridMultilevel"/>
    <w:tmpl w:val="190AD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2F0A"/>
    <w:multiLevelType w:val="hybridMultilevel"/>
    <w:tmpl w:val="190AD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9F6"/>
    <w:multiLevelType w:val="hybridMultilevel"/>
    <w:tmpl w:val="190AD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3246"/>
    <w:multiLevelType w:val="hybridMultilevel"/>
    <w:tmpl w:val="190AD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638D4"/>
    <w:multiLevelType w:val="hybridMultilevel"/>
    <w:tmpl w:val="190AD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15108">
    <w:abstractNumId w:val="0"/>
  </w:num>
  <w:num w:numId="2" w16cid:durableId="1377243470">
    <w:abstractNumId w:val="3"/>
  </w:num>
  <w:num w:numId="3" w16cid:durableId="1437484893">
    <w:abstractNumId w:val="2"/>
  </w:num>
  <w:num w:numId="4" w16cid:durableId="1791240636">
    <w:abstractNumId w:val="4"/>
  </w:num>
  <w:num w:numId="5" w16cid:durableId="157604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ocumentProtection w:edit="readOnly" w:enforcement="1" w:cryptProviderType="rsaAES" w:cryptAlgorithmClass="hash" w:cryptAlgorithmType="typeAny" w:cryptAlgorithmSid="14" w:cryptSpinCount="100000" w:hash="UXIoevwiWuzLXzHC9rm56tH7SiJnnrVWQBJQCMdNvPVVPo1jtXyHBe46MuIPZ/d5s/Etm/iHiRnY/PPC2f1WaQ==" w:salt="Oui/QcgvYnCZq22M4CW5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E"/>
    <w:rsid w:val="00020087"/>
    <w:rsid w:val="00044C82"/>
    <w:rsid w:val="000C41ED"/>
    <w:rsid w:val="000C767C"/>
    <w:rsid w:val="000E26AD"/>
    <w:rsid w:val="000F1867"/>
    <w:rsid w:val="00103D76"/>
    <w:rsid w:val="00125403"/>
    <w:rsid w:val="00153135"/>
    <w:rsid w:val="001B09E4"/>
    <w:rsid w:val="001E0AC5"/>
    <w:rsid w:val="00205995"/>
    <w:rsid w:val="00231107"/>
    <w:rsid w:val="00231E5D"/>
    <w:rsid w:val="002408EF"/>
    <w:rsid w:val="002A0756"/>
    <w:rsid w:val="002C6675"/>
    <w:rsid w:val="002D70A7"/>
    <w:rsid w:val="002E27EA"/>
    <w:rsid w:val="002E779D"/>
    <w:rsid w:val="00304D74"/>
    <w:rsid w:val="00305993"/>
    <w:rsid w:val="00323E13"/>
    <w:rsid w:val="003358B1"/>
    <w:rsid w:val="00360F26"/>
    <w:rsid w:val="00383FB0"/>
    <w:rsid w:val="003861C7"/>
    <w:rsid w:val="00396DC6"/>
    <w:rsid w:val="003A4468"/>
    <w:rsid w:val="003A70E0"/>
    <w:rsid w:val="00412A0E"/>
    <w:rsid w:val="0042626A"/>
    <w:rsid w:val="004418E8"/>
    <w:rsid w:val="00446DB3"/>
    <w:rsid w:val="00451272"/>
    <w:rsid w:val="00454155"/>
    <w:rsid w:val="00457A68"/>
    <w:rsid w:val="00486C1B"/>
    <w:rsid w:val="004B0767"/>
    <w:rsid w:val="004D2B88"/>
    <w:rsid w:val="004D7633"/>
    <w:rsid w:val="004E2122"/>
    <w:rsid w:val="004F4340"/>
    <w:rsid w:val="00505134"/>
    <w:rsid w:val="00527EEE"/>
    <w:rsid w:val="0054686B"/>
    <w:rsid w:val="00571B2C"/>
    <w:rsid w:val="00577B60"/>
    <w:rsid w:val="005800C8"/>
    <w:rsid w:val="00587DCE"/>
    <w:rsid w:val="00593451"/>
    <w:rsid w:val="005B1F82"/>
    <w:rsid w:val="005E7CE2"/>
    <w:rsid w:val="00605E72"/>
    <w:rsid w:val="0061358C"/>
    <w:rsid w:val="006255FC"/>
    <w:rsid w:val="006446E1"/>
    <w:rsid w:val="006961B3"/>
    <w:rsid w:val="00697532"/>
    <w:rsid w:val="006A0CE4"/>
    <w:rsid w:val="006A5726"/>
    <w:rsid w:val="006C65C7"/>
    <w:rsid w:val="00717876"/>
    <w:rsid w:val="00793342"/>
    <w:rsid w:val="0079594A"/>
    <w:rsid w:val="007A1A8D"/>
    <w:rsid w:val="007A7726"/>
    <w:rsid w:val="00837D4B"/>
    <w:rsid w:val="00851C37"/>
    <w:rsid w:val="0086279B"/>
    <w:rsid w:val="008666AC"/>
    <w:rsid w:val="0087292A"/>
    <w:rsid w:val="00874938"/>
    <w:rsid w:val="00886721"/>
    <w:rsid w:val="00892883"/>
    <w:rsid w:val="008C724B"/>
    <w:rsid w:val="008F0C73"/>
    <w:rsid w:val="008F79A1"/>
    <w:rsid w:val="00900150"/>
    <w:rsid w:val="0091299A"/>
    <w:rsid w:val="009142FE"/>
    <w:rsid w:val="00962A07"/>
    <w:rsid w:val="009726F4"/>
    <w:rsid w:val="009A5AE0"/>
    <w:rsid w:val="009D5F94"/>
    <w:rsid w:val="00A02F4F"/>
    <w:rsid w:val="00A16D32"/>
    <w:rsid w:val="00A70B30"/>
    <w:rsid w:val="00A85E51"/>
    <w:rsid w:val="00A86503"/>
    <w:rsid w:val="00AA36C0"/>
    <w:rsid w:val="00AD4BEB"/>
    <w:rsid w:val="00AD62F5"/>
    <w:rsid w:val="00AE19C5"/>
    <w:rsid w:val="00AE5690"/>
    <w:rsid w:val="00AF73DB"/>
    <w:rsid w:val="00B10DD5"/>
    <w:rsid w:val="00B21FFC"/>
    <w:rsid w:val="00B41653"/>
    <w:rsid w:val="00B42D6E"/>
    <w:rsid w:val="00B471CD"/>
    <w:rsid w:val="00B51C80"/>
    <w:rsid w:val="00B75766"/>
    <w:rsid w:val="00B86391"/>
    <w:rsid w:val="00BE3AFD"/>
    <w:rsid w:val="00BF48F0"/>
    <w:rsid w:val="00BF68CB"/>
    <w:rsid w:val="00C11E7A"/>
    <w:rsid w:val="00C5504D"/>
    <w:rsid w:val="00C57091"/>
    <w:rsid w:val="00C701A2"/>
    <w:rsid w:val="00C81B7E"/>
    <w:rsid w:val="00C85F0F"/>
    <w:rsid w:val="00CA45CB"/>
    <w:rsid w:val="00CB0FA2"/>
    <w:rsid w:val="00D0346A"/>
    <w:rsid w:val="00D15EB8"/>
    <w:rsid w:val="00D226AC"/>
    <w:rsid w:val="00D228E3"/>
    <w:rsid w:val="00D24814"/>
    <w:rsid w:val="00D27B9D"/>
    <w:rsid w:val="00D57063"/>
    <w:rsid w:val="00D61B29"/>
    <w:rsid w:val="00D6500B"/>
    <w:rsid w:val="00D668EA"/>
    <w:rsid w:val="00D66C31"/>
    <w:rsid w:val="00DA5217"/>
    <w:rsid w:val="00DA6974"/>
    <w:rsid w:val="00DD3241"/>
    <w:rsid w:val="00E332CE"/>
    <w:rsid w:val="00E340FB"/>
    <w:rsid w:val="00E442B3"/>
    <w:rsid w:val="00E45093"/>
    <w:rsid w:val="00E64DE6"/>
    <w:rsid w:val="00EF154D"/>
    <w:rsid w:val="00F1667E"/>
    <w:rsid w:val="00F32BC7"/>
    <w:rsid w:val="00F35593"/>
    <w:rsid w:val="00F45412"/>
    <w:rsid w:val="00F52CCA"/>
    <w:rsid w:val="00F75A7B"/>
    <w:rsid w:val="00F91AE0"/>
    <w:rsid w:val="00FA558E"/>
    <w:rsid w:val="00FA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6284E"/>
  <w15:chartTrackingRefBased/>
  <w15:docId w15:val="{F690BF8E-1719-4347-B43C-0B180244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EE"/>
    <w:pPr>
      <w:spacing w:after="0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27E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27EEE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Corpsdetexte3">
    <w:name w:val="Body Text 3"/>
    <w:basedOn w:val="Normal"/>
    <w:link w:val="Corpsdetexte3Car"/>
    <w:rsid w:val="00527EEE"/>
    <w:rPr>
      <w:b/>
      <w:iCs/>
    </w:rPr>
  </w:style>
  <w:style w:type="character" w:customStyle="1" w:styleId="Corpsdetexte3Car">
    <w:name w:val="Corps de texte 3 Car"/>
    <w:basedOn w:val="Policepardfaut"/>
    <w:link w:val="Corpsdetexte3"/>
    <w:rsid w:val="00527EEE"/>
    <w:rPr>
      <w:rFonts w:ascii="Times New Roman" w:eastAsia="Times New Roman" w:hAnsi="Times New Roman" w:cs="Times New Roman"/>
      <w:b/>
      <w:iCs/>
      <w:kern w:val="0"/>
      <w:lang w:eastAsia="fr-FR"/>
      <w14:ligatures w14:val="none"/>
    </w:rPr>
  </w:style>
  <w:style w:type="paragraph" w:styleId="En-tte">
    <w:name w:val="header"/>
    <w:basedOn w:val="Normal"/>
    <w:link w:val="En-tteCar"/>
    <w:unhideWhenUsed/>
    <w:rsid w:val="00527EE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527EEE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52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6">
    <w:name w:val="List Table 4 Accent 6"/>
    <w:basedOn w:val="TableauNormal"/>
    <w:uiPriority w:val="49"/>
    <w:rsid w:val="00527EE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8F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BD46-1465-4E86-9DD0-2410D43A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119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RDIA | Former, accompagner, diplômer</dc:creator>
  <cp:keywords/>
  <dc:description/>
  <cp:lastModifiedBy>INTERCORDIA | Former, accompagner, diplômer</cp:lastModifiedBy>
  <cp:revision>21</cp:revision>
  <dcterms:created xsi:type="dcterms:W3CDTF">2024-12-19T13:13:00Z</dcterms:created>
  <dcterms:modified xsi:type="dcterms:W3CDTF">2025-01-14T14:37:00Z</dcterms:modified>
</cp:coreProperties>
</file>